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E089D" w14:textId="638A949A" w:rsidR="0010038A" w:rsidRPr="00AC3C29" w:rsidRDefault="0010038A" w:rsidP="0010038A">
      <w:pPr>
        <w:rPr>
          <w:rFonts w:ascii="BIZ UD明朝 Medium" w:eastAsia="BIZ UD明朝 Medium" w:hAnsi="BIZ UD明朝 Medium"/>
          <w:color w:val="000000" w:themeColor="text1"/>
          <w:sz w:val="22"/>
          <w:szCs w:val="24"/>
        </w:rPr>
      </w:pPr>
    </w:p>
    <w:p w14:paraId="4B403FB2" w14:textId="77777777" w:rsidR="00902AE8" w:rsidRPr="00AC3C29" w:rsidRDefault="00902AE8" w:rsidP="00902AE8">
      <w:pPr>
        <w:wordWrap w:val="0"/>
        <w:overflowPunct w:val="0"/>
        <w:autoSpaceDE w:val="0"/>
        <w:autoSpaceDN w:val="0"/>
        <w:jc w:val="right"/>
        <w:rPr>
          <w:rFonts w:ascii="BIZ UD明朝 Medium" w:eastAsia="BIZ UD明朝 Medium" w:hAnsi="BIZ UD明朝 Medium"/>
          <w:color w:val="000000" w:themeColor="text1"/>
          <w:sz w:val="22"/>
        </w:rPr>
      </w:pPr>
      <w:r w:rsidRPr="00AC3C29">
        <w:rPr>
          <w:rFonts w:ascii="BIZ UD明朝 Medium" w:eastAsia="BIZ UD明朝 Medium" w:hAnsi="BIZ UD明朝 Medium" w:hint="eastAsia"/>
          <w:color w:val="000000" w:themeColor="text1"/>
          <w:sz w:val="22"/>
        </w:rPr>
        <w:t xml:space="preserve">年　月　日　</w:t>
      </w:r>
    </w:p>
    <w:p w14:paraId="7AD87ABC" w14:textId="77777777" w:rsidR="00902AE8" w:rsidRPr="00AC3C29" w:rsidRDefault="00902AE8" w:rsidP="00883318">
      <w:pPr>
        <w:overflowPunct w:val="0"/>
        <w:autoSpaceDE w:val="0"/>
        <w:autoSpaceDN w:val="0"/>
        <w:spacing w:line="200" w:lineRule="exact"/>
        <w:jc w:val="left"/>
        <w:rPr>
          <w:rFonts w:ascii="BIZ UD明朝 Medium" w:eastAsia="BIZ UD明朝 Medium" w:hAnsi="BIZ UD明朝 Medium"/>
          <w:color w:val="000000" w:themeColor="text1"/>
          <w:sz w:val="22"/>
        </w:rPr>
      </w:pPr>
    </w:p>
    <w:p w14:paraId="5DE96DCA" w14:textId="77777777" w:rsidR="00902AE8" w:rsidRPr="00AC3C29" w:rsidRDefault="00902AE8" w:rsidP="00902AE8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  <w:color w:val="000000" w:themeColor="text1"/>
          <w:sz w:val="22"/>
        </w:rPr>
      </w:pPr>
      <w:r w:rsidRPr="00AC3C29">
        <w:rPr>
          <w:rFonts w:ascii="BIZ UD明朝 Medium" w:eastAsia="BIZ UD明朝 Medium" w:hAnsi="BIZ UD明朝 Medium" w:hint="eastAsia"/>
          <w:color w:val="000000" w:themeColor="text1"/>
          <w:sz w:val="22"/>
        </w:rPr>
        <w:t xml:space="preserve">　　龍ケ崎市長　様</w:t>
      </w:r>
    </w:p>
    <w:p w14:paraId="5F25C303" w14:textId="77777777" w:rsidR="00902AE8" w:rsidRPr="00AC3C29" w:rsidRDefault="00902AE8" w:rsidP="00883318">
      <w:pPr>
        <w:overflowPunct w:val="0"/>
        <w:autoSpaceDE w:val="0"/>
        <w:autoSpaceDN w:val="0"/>
        <w:spacing w:line="200" w:lineRule="exact"/>
        <w:jc w:val="left"/>
        <w:rPr>
          <w:rFonts w:ascii="BIZ UD明朝 Medium" w:eastAsia="BIZ UD明朝 Medium" w:hAnsi="BIZ UD明朝 Medium"/>
          <w:color w:val="000000" w:themeColor="text1"/>
          <w:sz w:val="22"/>
        </w:rPr>
      </w:pPr>
    </w:p>
    <w:p w14:paraId="2CD4296F" w14:textId="77777777" w:rsidR="00883318" w:rsidRPr="00AC3C29" w:rsidRDefault="00883318" w:rsidP="00883318">
      <w:pPr>
        <w:wordWrap w:val="0"/>
        <w:overflowPunct w:val="0"/>
        <w:autoSpaceDE w:val="0"/>
        <w:autoSpaceDN w:val="0"/>
        <w:ind w:right="210"/>
        <w:jc w:val="right"/>
        <w:rPr>
          <w:rFonts w:ascii="BIZ UD明朝 Medium" w:eastAsia="BIZ UD明朝 Medium" w:hAnsi="BIZ UD明朝 Medium"/>
          <w:color w:val="000000" w:themeColor="text1"/>
          <w:sz w:val="22"/>
        </w:rPr>
      </w:pPr>
      <w:r w:rsidRPr="00AC3C29">
        <w:rPr>
          <w:rFonts w:ascii="BIZ UD明朝 Medium" w:eastAsia="BIZ UD明朝 Medium" w:hAnsi="BIZ UD明朝 Medium" w:hint="eastAsia"/>
          <w:color w:val="000000" w:themeColor="text1"/>
          <w:sz w:val="22"/>
        </w:rPr>
        <w:t xml:space="preserve">申請者　住　　　所　　　　　　　　　　</w:t>
      </w:r>
    </w:p>
    <w:p w14:paraId="7A96D6E1" w14:textId="77777777" w:rsidR="00902AE8" w:rsidRPr="00AC3C29" w:rsidRDefault="00902AE8" w:rsidP="00902AE8">
      <w:pPr>
        <w:wordWrap w:val="0"/>
        <w:overflowPunct w:val="0"/>
        <w:autoSpaceDE w:val="0"/>
        <w:autoSpaceDN w:val="0"/>
        <w:ind w:right="210"/>
        <w:jc w:val="right"/>
        <w:rPr>
          <w:rFonts w:ascii="BIZ UD明朝 Medium" w:eastAsia="BIZ UD明朝 Medium" w:hAnsi="BIZ UD明朝 Medium"/>
          <w:color w:val="000000" w:themeColor="text1"/>
          <w:sz w:val="22"/>
        </w:rPr>
      </w:pPr>
      <w:r w:rsidRPr="00AC3C29">
        <w:rPr>
          <w:rFonts w:ascii="BIZ UD明朝 Medium" w:eastAsia="BIZ UD明朝 Medium" w:hAnsi="BIZ UD明朝 Medium" w:hint="eastAsia"/>
          <w:color w:val="000000" w:themeColor="text1"/>
          <w:sz w:val="22"/>
        </w:rPr>
        <w:t xml:space="preserve">団体等名称　　　　　　　　　　</w:t>
      </w:r>
    </w:p>
    <w:p w14:paraId="3DEBA09C" w14:textId="0125257A" w:rsidR="00883318" w:rsidRPr="00AC3C29" w:rsidRDefault="00883318" w:rsidP="004951D2">
      <w:pPr>
        <w:pStyle w:val="Default"/>
        <w:ind w:firstLineChars="1500" w:firstLine="4140"/>
        <w:rPr>
          <w:rFonts w:ascii="BIZ UD明朝 Medium" w:eastAsia="BIZ UD明朝 Medium" w:hAnsi="BIZ UD明朝 Medium"/>
          <w:color w:val="000000" w:themeColor="text1"/>
          <w:sz w:val="22"/>
        </w:rPr>
      </w:pPr>
      <w:r w:rsidRPr="00AC3C29">
        <w:rPr>
          <w:rFonts w:ascii="BIZ UD明朝 Medium" w:eastAsia="BIZ UD明朝 Medium" w:hAnsi="BIZ UD明朝 Medium" w:hint="eastAsia"/>
          <w:color w:val="000000" w:themeColor="text1"/>
          <w:sz w:val="22"/>
        </w:rPr>
        <w:t xml:space="preserve">代表者氏名　　　　</w:t>
      </w:r>
      <w:r w:rsidR="004951D2">
        <w:rPr>
          <w:rFonts w:ascii="BIZ UD明朝 Medium" w:eastAsia="BIZ UD明朝 Medium" w:hAnsi="BIZ UD明朝 Medium" w:hint="eastAsia"/>
          <w:color w:val="000000" w:themeColor="text1"/>
          <w:sz w:val="22"/>
        </w:rPr>
        <w:t xml:space="preserve">　　</w:t>
      </w:r>
      <w:r w:rsidR="004951D2">
        <w:rPr>
          <w:rFonts w:ascii="BIZ UDGothic" w:hAnsi="BIZ UDGothic" w:cs="BIZ UDGothic" w:hint="eastAsia"/>
        </w:rPr>
        <w:t xml:space="preserve">　　　</w:t>
      </w:r>
      <w:r w:rsidR="004951D2" w:rsidRPr="004951D2">
        <w:rPr>
          <w:rFonts w:ascii="BIZ UDGothic" w:hAnsi="BIZ UDGothic" w:cs="BIZ UDGothic"/>
          <w:sz w:val="22"/>
        </w:rPr>
        <w:t>㊞</w:t>
      </w:r>
    </w:p>
    <w:p w14:paraId="06671A74" w14:textId="77777777" w:rsidR="00781296" w:rsidRPr="00AC3C29" w:rsidRDefault="00781296" w:rsidP="00781296">
      <w:pPr>
        <w:overflowPunct w:val="0"/>
        <w:autoSpaceDE w:val="0"/>
        <w:autoSpaceDN w:val="0"/>
        <w:ind w:right="210"/>
        <w:jc w:val="right"/>
        <w:rPr>
          <w:rFonts w:ascii="BIZ UD明朝 Medium" w:eastAsia="BIZ UD明朝 Medium" w:hAnsi="BIZ UD明朝 Medium"/>
          <w:color w:val="000000" w:themeColor="text1"/>
          <w:sz w:val="22"/>
        </w:rPr>
      </w:pPr>
      <w:r w:rsidRPr="00781296">
        <w:rPr>
          <w:rFonts w:ascii="BIZ UD明朝 Medium" w:eastAsia="BIZ UD明朝 Medium" w:hAnsi="BIZ UD明朝 Medium" w:hint="eastAsia"/>
          <w:color w:val="000000" w:themeColor="text1"/>
          <w:spacing w:val="12"/>
          <w:w w:val="94"/>
          <w:kern w:val="0"/>
          <w:sz w:val="22"/>
          <w:fitText w:val="4140" w:id="-481649151"/>
        </w:rPr>
        <w:t>代表者の保護者又は学校の責任者の氏</w:t>
      </w:r>
      <w:r w:rsidRPr="00781296">
        <w:rPr>
          <w:rFonts w:ascii="BIZ UD明朝 Medium" w:eastAsia="BIZ UD明朝 Medium" w:hAnsi="BIZ UD明朝 Medium" w:hint="eastAsia"/>
          <w:color w:val="000000" w:themeColor="text1"/>
          <w:spacing w:val="6"/>
          <w:w w:val="94"/>
          <w:kern w:val="0"/>
          <w:sz w:val="22"/>
          <w:fitText w:val="4140" w:id="-481649151"/>
        </w:rPr>
        <w:t>名</w:t>
      </w:r>
    </w:p>
    <w:p w14:paraId="3C6E9062" w14:textId="77777777" w:rsidR="00781296" w:rsidRPr="00AC3C29" w:rsidRDefault="00781296" w:rsidP="00781296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  <w:color w:val="000000" w:themeColor="text1"/>
          <w:sz w:val="22"/>
          <w:u w:val="single"/>
        </w:rPr>
      </w:pPr>
      <w:r w:rsidRPr="00AC3C29">
        <w:rPr>
          <w:rFonts w:ascii="BIZ UD明朝 Medium" w:eastAsia="BIZ UD明朝 Medium" w:hAnsi="BIZ UD明朝 Medium" w:hint="eastAsia"/>
          <w:color w:val="000000" w:themeColor="text1"/>
          <w:sz w:val="22"/>
        </w:rPr>
        <w:t xml:space="preserve">　　　　　　　　　　　　　　　</w:t>
      </w:r>
    </w:p>
    <w:p w14:paraId="14523D6D" w14:textId="77777777" w:rsidR="00883318" w:rsidRPr="00781296" w:rsidRDefault="00883318" w:rsidP="00883318">
      <w:pPr>
        <w:overflowPunct w:val="0"/>
        <w:autoSpaceDE w:val="0"/>
        <w:autoSpaceDN w:val="0"/>
        <w:spacing w:line="200" w:lineRule="exact"/>
        <w:jc w:val="left"/>
        <w:rPr>
          <w:rFonts w:ascii="BIZ UD明朝 Medium" w:eastAsia="BIZ UD明朝 Medium" w:hAnsi="BIZ UD明朝 Medium"/>
          <w:color w:val="000000" w:themeColor="text1"/>
          <w:sz w:val="22"/>
        </w:rPr>
      </w:pPr>
    </w:p>
    <w:p w14:paraId="3D79F155" w14:textId="42332602" w:rsidR="00902AE8" w:rsidRPr="00AC3C29" w:rsidRDefault="00902AE8" w:rsidP="00902AE8">
      <w:pPr>
        <w:spacing w:after="60"/>
        <w:jc w:val="center"/>
        <w:rPr>
          <w:rFonts w:ascii="BIZ UD明朝 Medium" w:eastAsia="BIZ UD明朝 Medium" w:hAnsi="BIZ UD明朝 Medium"/>
          <w:color w:val="000000" w:themeColor="text1"/>
          <w:sz w:val="22"/>
        </w:rPr>
      </w:pPr>
      <w:r w:rsidRPr="00AC3C29">
        <w:rPr>
          <w:rFonts w:ascii="BIZ UD明朝 Medium" w:eastAsia="BIZ UD明朝 Medium" w:hAnsi="BIZ UD明朝 Medium" w:hint="eastAsia"/>
          <w:color w:val="000000" w:themeColor="text1"/>
          <w:kern w:val="0"/>
          <w:sz w:val="22"/>
        </w:rPr>
        <w:t>龍ケ崎市高校生地域活動応援補助金</w:t>
      </w:r>
      <w:r w:rsidRPr="00AC3C29">
        <w:rPr>
          <w:rFonts w:ascii="BIZ UD明朝 Medium" w:eastAsia="BIZ UD明朝 Medium" w:hAnsi="BIZ UD明朝 Medium" w:hint="eastAsia"/>
          <w:color w:val="000000" w:themeColor="text1"/>
          <w:sz w:val="22"/>
        </w:rPr>
        <w:t>交付請求書</w:t>
      </w:r>
    </w:p>
    <w:p w14:paraId="0A2C1A0E" w14:textId="77777777" w:rsidR="00902AE8" w:rsidRPr="00AC3C29" w:rsidRDefault="00902AE8" w:rsidP="00883318">
      <w:pPr>
        <w:overflowPunct w:val="0"/>
        <w:autoSpaceDE w:val="0"/>
        <w:autoSpaceDN w:val="0"/>
        <w:spacing w:line="200" w:lineRule="exact"/>
        <w:jc w:val="left"/>
        <w:rPr>
          <w:rFonts w:ascii="BIZ UD明朝 Medium" w:eastAsia="BIZ UD明朝 Medium" w:hAnsi="BIZ UD明朝 Medium"/>
          <w:color w:val="000000" w:themeColor="text1"/>
          <w:sz w:val="22"/>
        </w:rPr>
      </w:pPr>
    </w:p>
    <w:p w14:paraId="58F04C33" w14:textId="38DEBC9F" w:rsidR="00902AE8" w:rsidRPr="00AC3C29" w:rsidRDefault="00902AE8" w:rsidP="00902AE8">
      <w:pPr>
        <w:spacing w:line="276" w:lineRule="auto"/>
        <w:rPr>
          <w:rFonts w:ascii="BIZ UD明朝 Medium" w:eastAsia="BIZ UD明朝 Medium" w:hAnsi="BIZ UD明朝 Medium"/>
          <w:color w:val="000000" w:themeColor="text1"/>
          <w:sz w:val="22"/>
        </w:rPr>
      </w:pPr>
      <w:r w:rsidRPr="00AC3C29">
        <w:rPr>
          <w:rFonts w:ascii="BIZ UD明朝 Medium" w:eastAsia="BIZ UD明朝 Medium" w:hAnsi="BIZ UD明朝 Medium" w:hint="eastAsia"/>
          <w:color w:val="000000" w:themeColor="text1"/>
          <w:sz w:val="22"/>
        </w:rPr>
        <w:t xml:space="preserve">　　　　年　月　日付け龍ケ崎市指令　第　　号により交付決定</w:t>
      </w:r>
      <w:r w:rsidR="00D333E2">
        <w:rPr>
          <w:rFonts w:ascii="BIZ UD明朝 Medium" w:eastAsia="BIZ UD明朝 Medium" w:hAnsi="BIZ UD明朝 Medium" w:hint="eastAsia"/>
          <w:color w:val="000000" w:themeColor="text1"/>
          <w:sz w:val="22"/>
        </w:rPr>
        <w:t>（</w:t>
      </w:r>
      <w:r w:rsidRPr="00AC3C29">
        <w:rPr>
          <w:rFonts w:ascii="BIZ UD明朝 Medium" w:eastAsia="BIZ UD明朝 Medium" w:hAnsi="BIZ UD明朝 Medium" w:hint="eastAsia"/>
          <w:color w:val="000000" w:themeColor="text1"/>
          <w:sz w:val="22"/>
        </w:rPr>
        <w:t>変更承認・額確定</w:t>
      </w:r>
      <w:r w:rsidR="00D333E2">
        <w:rPr>
          <w:rFonts w:ascii="BIZ UD明朝 Medium" w:eastAsia="BIZ UD明朝 Medium" w:hAnsi="BIZ UD明朝 Medium" w:hint="eastAsia"/>
          <w:color w:val="000000" w:themeColor="text1"/>
          <w:sz w:val="22"/>
        </w:rPr>
        <w:t>）</w:t>
      </w:r>
      <w:r w:rsidRPr="00AC3C29">
        <w:rPr>
          <w:rFonts w:ascii="BIZ UD明朝 Medium" w:eastAsia="BIZ UD明朝 Medium" w:hAnsi="BIZ UD明朝 Medium" w:hint="eastAsia"/>
          <w:color w:val="000000" w:themeColor="text1"/>
          <w:sz w:val="22"/>
        </w:rPr>
        <w:t>のあった事業に係る補助金について、</w:t>
      </w:r>
      <w:r w:rsidRPr="00AC3C29">
        <w:rPr>
          <w:rFonts w:ascii="BIZ UD明朝 Medium" w:eastAsia="BIZ UD明朝 Medium" w:hAnsi="BIZ UD明朝 Medium" w:hint="eastAsia"/>
          <w:color w:val="000000" w:themeColor="text1"/>
          <w:kern w:val="0"/>
          <w:sz w:val="22"/>
        </w:rPr>
        <w:t>龍ケ崎市高校生地域活動応援補助金</w:t>
      </w:r>
      <w:r w:rsidRPr="00AC3C29">
        <w:rPr>
          <w:rFonts w:ascii="BIZ UD明朝 Medium" w:eastAsia="BIZ UD明朝 Medium" w:hAnsi="BIZ UD明朝 Medium" w:hint="eastAsia"/>
          <w:color w:val="000000" w:themeColor="text1"/>
          <w:sz w:val="22"/>
        </w:rPr>
        <w:t>交付要綱第</w:t>
      </w:r>
      <w:r w:rsidR="00E64DC6" w:rsidRPr="00AC3C29">
        <w:rPr>
          <w:rFonts w:ascii="BIZ UD明朝 Medium" w:eastAsia="BIZ UD明朝 Medium" w:hAnsi="BIZ UD明朝 Medium" w:hint="eastAsia"/>
          <w:color w:val="000000" w:themeColor="text1"/>
          <w:sz w:val="22"/>
        </w:rPr>
        <w:t>１２</w:t>
      </w:r>
      <w:r w:rsidRPr="00AC3C29">
        <w:rPr>
          <w:rFonts w:ascii="BIZ UD明朝 Medium" w:eastAsia="BIZ UD明朝 Medium" w:hAnsi="BIZ UD明朝 Medium" w:hint="eastAsia"/>
          <w:color w:val="000000" w:themeColor="text1"/>
          <w:sz w:val="22"/>
        </w:rPr>
        <w:t>条第</w:t>
      </w:r>
      <w:r w:rsidR="00E64DC6" w:rsidRPr="00AC3C29">
        <w:rPr>
          <w:rFonts w:ascii="BIZ UD明朝 Medium" w:eastAsia="BIZ UD明朝 Medium" w:hAnsi="BIZ UD明朝 Medium" w:hint="eastAsia"/>
          <w:color w:val="000000" w:themeColor="text1"/>
          <w:sz w:val="22"/>
        </w:rPr>
        <w:t>２</w:t>
      </w:r>
      <w:r w:rsidRPr="00AC3C29">
        <w:rPr>
          <w:rFonts w:ascii="BIZ UD明朝 Medium" w:eastAsia="BIZ UD明朝 Medium" w:hAnsi="BIZ UD明朝 Medium" w:hint="eastAsia"/>
          <w:color w:val="000000" w:themeColor="text1"/>
          <w:sz w:val="22"/>
        </w:rPr>
        <w:t>項の規定により、</w:t>
      </w:r>
      <w:r w:rsidR="00E64DC6" w:rsidRPr="00AC3C29">
        <w:rPr>
          <w:rFonts w:ascii="BIZ UD明朝 Medium" w:eastAsia="BIZ UD明朝 Medium" w:hAnsi="BIZ UD明朝 Medium" w:hint="eastAsia"/>
          <w:color w:val="000000" w:themeColor="text1"/>
          <w:sz w:val="22"/>
        </w:rPr>
        <w:t>下記のとおり</w:t>
      </w:r>
      <w:r w:rsidRPr="00AC3C29">
        <w:rPr>
          <w:rFonts w:ascii="BIZ UD明朝 Medium" w:eastAsia="BIZ UD明朝 Medium" w:hAnsi="BIZ UD明朝 Medium" w:hint="eastAsia"/>
          <w:color w:val="000000" w:themeColor="text1"/>
          <w:sz w:val="22"/>
        </w:rPr>
        <w:t>請求します。</w:t>
      </w:r>
    </w:p>
    <w:p w14:paraId="15A81473" w14:textId="77777777" w:rsidR="00902AE8" w:rsidRPr="00AC3C29" w:rsidRDefault="00902AE8" w:rsidP="00883318">
      <w:pPr>
        <w:overflowPunct w:val="0"/>
        <w:autoSpaceDE w:val="0"/>
        <w:autoSpaceDN w:val="0"/>
        <w:spacing w:line="200" w:lineRule="exact"/>
        <w:jc w:val="left"/>
        <w:rPr>
          <w:rFonts w:ascii="BIZ UD明朝 Medium" w:eastAsia="BIZ UD明朝 Medium" w:hAnsi="BIZ UD明朝 Medium"/>
          <w:color w:val="000000" w:themeColor="text1"/>
          <w:sz w:val="22"/>
        </w:rPr>
      </w:pPr>
    </w:p>
    <w:p w14:paraId="6C254409" w14:textId="77777777" w:rsidR="00902AE8" w:rsidRPr="00AC3C29" w:rsidRDefault="00902AE8" w:rsidP="00902AE8">
      <w:pPr>
        <w:spacing w:after="60"/>
        <w:jc w:val="center"/>
        <w:rPr>
          <w:rFonts w:ascii="BIZ UD明朝 Medium" w:eastAsia="BIZ UD明朝 Medium" w:hAnsi="BIZ UD明朝 Medium"/>
          <w:color w:val="000000" w:themeColor="text1"/>
          <w:sz w:val="22"/>
        </w:rPr>
      </w:pPr>
      <w:r w:rsidRPr="00AC3C29">
        <w:rPr>
          <w:rFonts w:ascii="BIZ UD明朝 Medium" w:eastAsia="BIZ UD明朝 Medium" w:hAnsi="BIZ UD明朝 Medium" w:hint="eastAsia"/>
          <w:color w:val="000000" w:themeColor="text1"/>
          <w:sz w:val="22"/>
        </w:rPr>
        <w:t>記</w:t>
      </w:r>
    </w:p>
    <w:p w14:paraId="6CAFF950" w14:textId="77777777" w:rsidR="00902AE8" w:rsidRPr="00AC3C29" w:rsidRDefault="00902AE8" w:rsidP="00883318">
      <w:pPr>
        <w:overflowPunct w:val="0"/>
        <w:autoSpaceDE w:val="0"/>
        <w:autoSpaceDN w:val="0"/>
        <w:spacing w:line="200" w:lineRule="exact"/>
        <w:jc w:val="left"/>
        <w:rPr>
          <w:rFonts w:ascii="BIZ UD明朝 Medium" w:eastAsia="BIZ UD明朝 Medium" w:hAnsi="BIZ UD明朝 Medium"/>
          <w:color w:val="000000" w:themeColor="text1"/>
          <w:sz w:val="22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10"/>
        <w:gridCol w:w="6095"/>
      </w:tblGrid>
      <w:tr w:rsidR="00AC3C29" w:rsidRPr="00AC3C29" w14:paraId="2C3E7413" w14:textId="77777777" w:rsidTr="00424393">
        <w:trPr>
          <w:trHeight w:val="360"/>
        </w:trPr>
        <w:tc>
          <w:tcPr>
            <w:tcW w:w="2410" w:type="dxa"/>
            <w:vAlign w:val="center"/>
          </w:tcPr>
          <w:p w14:paraId="35FC6F91" w14:textId="39D04A2A" w:rsidR="00E64DC6" w:rsidRPr="00AC3C29" w:rsidRDefault="00334942" w:rsidP="00E64DC6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補助金</w:t>
            </w:r>
            <w:r w:rsidR="00E64DC6" w:rsidRPr="00AC3C29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の種類</w:t>
            </w:r>
          </w:p>
        </w:tc>
        <w:tc>
          <w:tcPr>
            <w:tcW w:w="6095" w:type="dxa"/>
            <w:vAlign w:val="center"/>
          </w:tcPr>
          <w:p w14:paraId="3050F11B" w14:textId="150AA910" w:rsidR="00E64DC6" w:rsidRPr="00AC3C29" w:rsidRDefault="00E64DC6" w:rsidP="00E64DC6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pacing w:val="-16"/>
                <w:sz w:val="20"/>
                <w:szCs w:val="20"/>
              </w:rPr>
            </w:pPr>
            <w:r w:rsidRPr="00AC3C29">
              <w:rPr>
                <w:rFonts w:ascii="BIZ UD明朝 Medium" w:eastAsia="BIZ UD明朝 Medium" w:hAnsi="BIZ UD明朝 Medium" w:hint="eastAsia"/>
                <w:color w:val="000000" w:themeColor="text1"/>
                <w:spacing w:val="-16"/>
                <w:sz w:val="20"/>
                <w:szCs w:val="20"/>
              </w:rPr>
              <w:t>探究活動アシスト</w:t>
            </w:r>
            <w:r w:rsidR="00F60C2F" w:rsidRPr="00AC3C29">
              <w:rPr>
                <w:rFonts w:ascii="BIZ UD明朝 Medium" w:eastAsia="BIZ UD明朝 Medium" w:hAnsi="BIZ UD明朝 Medium" w:hint="eastAsia"/>
                <w:color w:val="000000" w:themeColor="text1"/>
                <w:spacing w:val="-16"/>
                <w:kern w:val="0"/>
                <w:sz w:val="20"/>
                <w:szCs w:val="20"/>
              </w:rPr>
              <w:t>ＴＹＰＥ</w:t>
            </w:r>
            <w:r w:rsidRPr="00AC3C29">
              <w:rPr>
                <w:rFonts w:ascii="BIZ UD明朝 Medium" w:eastAsia="BIZ UD明朝 Medium" w:hAnsi="BIZ UD明朝 Medium" w:hint="eastAsia"/>
                <w:color w:val="000000" w:themeColor="text1"/>
                <w:spacing w:val="-16"/>
                <w:sz w:val="20"/>
                <w:szCs w:val="20"/>
              </w:rPr>
              <w:t>・地域活動アクション</w:t>
            </w:r>
            <w:r w:rsidR="00F60C2F" w:rsidRPr="00AC3C29">
              <w:rPr>
                <w:rFonts w:ascii="BIZ UD明朝 Medium" w:eastAsia="BIZ UD明朝 Medium" w:hAnsi="BIZ UD明朝 Medium" w:hint="eastAsia"/>
                <w:color w:val="000000" w:themeColor="text1"/>
                <w:spacing w:val="-16"/>
                <w:kern w:val="0"/>
                <w:sz w:val="20"/>
                <w:szCs w:val="20"/>
              </w:rPr>
              <w:t>ＴＹＰＥ</w:t>
            </w:r>
          </w:p>
        </w:tc>
      </w:tr>
      <w:tr w:rsidR="00AC3C29" w:rsidRPr="00AC3C29" w14:paraId="07CBAB06" w14:textId="77777777" w:rsidTr="00902AE8">
        <w:trPr>
          <w:trHeight w:val="360"/>
        </w:trPr>
        <w:tc>
          <w:tcPr>
            <w:tcW w:w="2410" w:type="dxa"/>
            <w:vAlign w:val="center"/>
          </w:tcPr>
          <w:p w14:paraId="12668673" w14:textId="6A52673C" w:rsidR="003655C1" w:rsidRPr="00AC3C29" w:rsidRDefault="003655C1" w:rsidP="00DA12F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AC3C29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事業の名称</w:t>
            </w:r>
          </w:p>
        </w:tc>
        <w:tc>
          <w:tcPr>
            <w:tcW w:w="6095" w:type="dxa"/>
          </w:tcPr>
          <w:p w14:paraId="0240B77B" w14:textId="77777777" w:rsidR="003655C1" w:rsidRPr="00AC3C29" w:rsidRDefault="003655C1" w:rsidP="00902AE8">
            <w:pPr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</w:tr>
      <w:tr w:rsidR="00AC3C29" w:rsidRPr="00AC3C29" w14:paraId="35DB7465" w14:textId="77777777" w:rsidTr="00902AE8">
        <w:trPr>
          <w:trHeight w:val="1601"/>
        </w:trPr>
        <w:tc>
          <w:tcPr>
            <w:tcW w:w="2410" w:type="dxa"/>
            <w:vAlign w:val="center"/>
          </w:tcPr>
          <w:p w14:paraId="72F7B984" w14:textId="77777777" w:rsidR="00902AE8" w:rsidRPr="00AC3C29" w:rsidRDefault="00902AE8" w:rsidP="00DA12F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AC3C29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補助金等の額</w:t>
            </w:r>
          </w:p>
        </w:tc>
        <w:tc>
          <w:tcPr>
            <w:tcW w:w="6095" w:type="dxa"/>
            <w:vAlign w:val="center"/>
          </w:tcPr>
          <w:p w14:paraId="2494FB22" w14:textId="25E623E5" w:rsidR="00902AE8" w:rsidRPr="00AC3C29" w:rsidRDefault="00902AE8" w:rsidP="00902AE8">
            <w:pPr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AC3C29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 xml:space="preserve">　</w:t>
            </w:r>
            <w:r w:rsidRPr="00AC3C29">
              <w:rPr>
                <w:rFonts w:ascii="BIZ UD明朝 Medium" w:eastAsia="BIZ UD明朝 Medium" w:hAnsi="BIZ UD明朝 Medium" w:hint="eastAsia"/>
                <w:color w:val="000000" w:themeColor="text1"/>
                <w:spacing w:val="35"/>
                <w:kern w:val="0"/>
                <w:sz w:val="22"/>
                <w:fitText w:val="1380" w:id="-882117373"/>
              </w:rPr>
              <w:t>既通知済</w:t>
            </w:r>
            <w:r w:rsidRPr="00AC3C29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2"/>
                <w:fitText w:val="1380" w:id="-882117373"/>
              </w:rPr>
              <w:t>額</w:t>
            </w:r>
            <w:r w:rsidR="00E64DC6" w:rsidRPr="00AC3C29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2"/>
              </w:rPr>
              <w:t xml:space="preserve">　</w:t>
            </w:r>
          </w:p>
          <w:p w14:paraId="02731CB3" w14:textId="08FBD778" w:rsidR="00902AE8" w:rsidRPr="00AC3C29" w:rsidRDefault="00902AE8" w:rsidP="00902AE8">
            <w:pPr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AC3C29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 xml:space="preserve">　</w:t>
            </w:r>
            <w:r w:rsidRPr="00AC3C29">
              <w:rPr>
                <w:rFonts w:ascii="BIZ UD明朝 Medium" w:eastAsia="BIZ UD明朝 Medium" w:hAnsi="BIZ UD明朝 Medium" w:hint="eastAsia"/>
                <w:color w:val="000000" w:themeColor="text1"/>
                <w:spacing w:val="83"/>
                <w:kern w:val="0"/>
                <w:sz w:val="22"/>
                <w:fitText w:val="1380" w:id="-882117376"/>
              </w:rPr>
              <w:t>既交付</w:t>
            </w:r>
            <w:r w:rsidRPr="00AC3C29">
              <w:rPr>
                <w:rFonts w:ascii="BIZ UD明朝 Medium" w:eastAsia="BIZ UD明朝 Medium" w:hAnsi="BIZ UD明朝 Medium" w:hint="eastAsia"/>
                <w:color w:val="000000" w:themeColor="text1"/>
                <w:spacing w:val="1"/>
                <w:kern w:val="0"/>
                <w:sz w:val="22"/>
                <w:fitText w:val="1380" w:id="-882117376"/>
              </w:rPr>
              <w:t>額</w:t>
            </w:r>
            <w:r w:rsidR="00E64DC6" w:rsidRPr="00AC3C29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2"/>
              </w:rPr>
              <w:t xml:space="preserve">　</w:t>
            </w:r>
          </w:p>
          <w:p w14:paraId="1520AE3C" w14:textId="4085D0D0" w:rsidR="00902AE8" w:rsidRPr="00AC3C29" w:rsidRDefault="00902AE8" w:rsidP="00902AE8">
            <w:pPr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AC3C29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 xml:space="preserve">　</w:t>
            </w:r>
            <w:r w:rsidRPr="00AC3C29">
              <w:rPr>
                <w:rFonts w:ascii="BIZ UD明朝 Medium" w:eastAsia="BIZ UD明朝 Medium" w:hAnsi="BIZ UD明朝 Medium" w:hint="eastAsia"/>
                <w:color w:val="000000" w:themeColor="text1"/>
                <w:spacing w:val="35"/>
                <w:kern w:val="0"/>
                <w:sz w:val="22"/>
                <w:fitText w:val="1380" w:id="-882117374"/>
              </w:rPr>
              <w:t>今回請求</w:t>
            </w:r>
            <w:r w:rsidRPr="00AC3C29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2"/>
                <w:fitText w:val="1380" w:id="-882117374"/>
              </w:rPr>
              <w:t>額</w:t>
            </w:r>
            <w:r w:rsidR="00E64DC6" w:rsidRPr="00AC3C29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2"/>
              </w:rPr>
              <w:t xml:space="preserve">　</w:t>
            </w:r>
          </w:p>
          <w:p w14:paraId="21C8F7E9" w14:textId="68A89A92" w:rsidR="00902AE8" w:rsidRPr="00AC3C29" w:rsidRDefault="00902AE8" w:rsidP="00902AE8">
            <w:pPr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AC3C29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 xml:space="preserve">　</w:t>
            </w:r>
            <w:r w:rsidRPr="00AC3C29">
              <w:rPr>
                <w:rFonts w:ascii="BIZ UD明朝 Medium" w:eastAsia="BIZ UD明朝 Medium" w:hAnsi="BIZ UD明朝 Medium" w:hint="eastAsia"/>
                <w:color w:val="000000" w:themeColor="text1"/>
                <w:spacing w:val="83"/>
                <w:kern w:val="0"/>
                <w:sz w:val="22"/>
                <w:fitText w:val="1380" w:id="-882117375"/>
              </w:rPr>
              <w:t>未交付</w:t>
            </w:r>
            <w:r w:rsidRPr="00AC3C29">
              <w:rPr>
                <w:rFonts w:ascii="BIZ UD明朝 Medium" w:eastAsia="BIZ UD明朝 Medium" w:hAnsi="BIZ UD明朝 Medium" w:hint="eastAsia"/>
                <w:color w:val="000000" w:themeColor="text1"/>
                <w:spacing w:val="1"/>
                <w:kern w:val="0"/>
                <w:sz w:val="22"/>
                <w:fitText w:val="1380" w:id="-882117375"/>
              </w:rPr>
              <w:t>額</w:t>
            </w:r>
            <w:r w:rsidR="00E64DC6" w:rsidRPr="00AC3C29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C3C29" w:rsidRPr="00AC3C29" w14:paraId="5A253B03" w14:textId="77777777" w:rsidTr="00902AE8">
        <w:trPr>
          <w:trHeight w:val="360"/>
        </w:trPr>
        <w:tc>
          <w:tcPr>
            <w:tcW w:w="2410" w:type="dxa"/>
            <w:vAlign w:val="center"/>
          </w:tcPr>
          <w:p w14:paraId="3F0D1CDC" w14:textId="77777777" w:rsidR="00902AE8" w:rsidRPr="00AC3C29" w:rsidRDefault="00902AE8" w:rsidP="00DA12F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AC3C29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備考</w:t>
            </w:r>
          </w:p>
        </w:tc>
        <w:tc>
          <w:tcPr>
            <w:tcW w:w="6095" w:type="dxa"/>
          </w:tcPr>
          <w:p w14:paraId="7518F96A" w14:textId="7DED915A" w:rsidR="00902AE8" w:rsidRPr="00AC3C29" w:rsidRDefault="00902AE8" w:rsidP="00902AE8">
            <w:pPr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</w:tr>
    </w:tbl>
    <w:p w14:paraId="6155C452" w14:textId="77777777" w:rsidR="00902AE8" w:rsidRPr="00AC3C29" w:rsidRDefault="00902AE8" w:rsidP="00883318">
      <w:pPr>
        <w:overflowPunct w:val="0"/>
        <w:autoSpaceDE w:val="0"/>
        <w:autoSpaceDN w:val="0"/>
        <w:spacing w:line="200" w:lineRule="exact"/>
        <w:jc w:val="left"/>
        <w:rPr>
          <w:rFonts w:ascii="BIZ UD明朝 Medium" w:eastAsia="BIZ UD明朝 Medium" w:hAnsi="BIZ UD明朝 Medium"/>
          <w:color w:val="000000" w:themeColor="text1"/>
          <w:sz w:val="22"/>
        </w:rPr>
      </w:pPr>
    </w:p>
    <w:tbl>
      <w:tblPr>
        <w:tblW w:w="852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74"/>
        <w:gridCol w:w="1848"/>
        <w:gridCol w:w="1848"/>
        <w:gridCol w:w="607"/>
        <w:gridCol w:w="608"/>
        <w:gridCol w:w="576"/>
        <w:gridCol w:w="32"/>
        <w:gridCol w:w="608"/>
        <w:gridCol w:w="608"/>
        <w:gridCol w:w="608"/>
        <w:gridCol w:w="608"/>
      </w:tblGrid>
      <w:tr w:rsidR="00AC3C29" w:rsidRPr="00AC3C29" w14:paraId="5073DD22" w14:textId="77777777" w:rsidTr="00DA12FC">
        <w:trPr>
          <w:cantSplit/>
          <w:trHeight w:val="889"/>
        </w:trPr>
        <w:tc>
          <w:tcPr>
            <w:tcW w:w="574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32595CA6" w14:textId="77777777" w:rsidR="00902AE8" w:rsidRPr="00AC3C29" w:rsidRDefault="00902AE8" w:rsidP="00DA12FC">
            <w:pPr>
              <w:ind w:left="113" w:right="113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AC3C29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振込先</w:t>
            </w:r>
          </w:p>
        </w:tc>
        <w:tc>
          <w:tcPr>
            <w:tcW w:w="1848" w:type="dxa"/>
            <w:vAlign w:val="center"/>
          </w:tcPr>
          <w:p w14:paraId="2944247F" w14:textId="77777777" w:rsidR="00902AE8" w:rsidRPr="00AC3C29" w:rsidRDefault="00902AE8" w:rsidP="00DA12F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AC3C29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金融機関名</w:t>
            </w:r>
          </w:p>
        </w:tc>
        <w:tc>
          <w:tcPr>
            <w:tcW w:w="3639" w:type="dxa"/>
            <w:gridSpan w:val="4"/>
            <w:tcBorders>
              <w:right w:val="nil"/>
            </w:tcBorders>
            <w:vAlign w:val="center"/>
          </w:tcPr>
          <w:p w14:paraId="3638EDF6" w14:textId="77777777" w:rsidR="00902AE8" w:rsidRPr="00AC3C29" w:rsidRDefault="00902AE8" w:rsidP="00902AE8">
            <w:pPr>
              <w:spacing w:line="340" w:lineRule="exact"/>
              <w:jc w:val="righ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AC3C29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銀行</w:t>
            </w:r>
          </w:p>
          <w:p w14:paraId="410DB755" w14:textId="77777777" w:rsidR="00902AE8" w:rsidRPr="00AC3C29" w:rsidRDefault="00902AE8" w:rsidP="00902AE8">
            <w:pPr>
              <w:spacing w:line="340" w:lineRule="exact"/>
              <w:jc w:val="righ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AC3C29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金庫</w:t>
            </w:r>
          </w:p>
          <w:p w14:paraId="463EFDDD" w14:textId="77777777" w:rsidR="00902AE8" w:rsidRPr="00AC3C29" w:rsidRDefault="00902AE8" w:rsidP="00902AE8">
            <w:pPr>
              <w:spacing w:line="340" w:lineRule="exact"/>
              <w:jc w:val="righ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AC3C29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組合</w:t>
            </w:r>
          </w:p>
        </w:tc>
        <w:tc>
          <w:tcPr>
            <w:tcW w:w="2464" w:type="dxa"/>
            <w:gridSpan w:val="5"/>
            <w:tcBorders>
              <w:left w:val="nil"/>
            </w:tcBorders>
            <w:vAlign w:val="center"/>
          </w:tcPr>
          <w:p w14:paraId="799DD3C9" w14:textId="77777777" w:rsidR="00902AE8" w:rsidRPr="00AC3C29" w:rsidRDefault="00902AE8" w:rsidP="00902AE8">
            <w:pPr>
              <w:spacing w:line="340" w:lineRule="exact"/>
              <w:jc w:val="righ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AC3C29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本店</w:t>
            </w:r>
          </w:p>
          <w:p w14:paraId="36D2B151" w14:textId="77777777" w:rsidR="00902AE8" w:rsidRPr="00AC3C29" w:rsidRDefault="00902AE8" w:rsidP="00902AE8">
            <w:pPr>
              <w:spacing w:line="340" w:lineRule="exact"/>
              <w:jc w:val="righ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AC3C29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支店</w:t>
            </w:r>
          </w:p>
          <w:p w14:paraId="4BE94E76" w14:textId="77777777" w:rsidR="00902AE8" w:rsidRPr="00AC3C29" w:rsidRDefault="00902AE8" w:rsidP="00902AE8">
            <w:pPr>
              <w:spacing w:line="340" w:lineRule="exact"/>
              <w:jc w:val="righ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AC3C29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出張所</w:t>
            </w:r>
          </w:p>
        </w:tc>
      </w:tr>
      <w:tr w:rsidR="00AC3C29" w:rsidRPr="00AC3C29" w14:paraId="558336D9" w14:textId="77777777" w:rsidTr="00DA12FC">
        <w:trPr>
          <w:cantSplit/>
          <w:trHeight w:val="600"/>
        </w:trPr>
        <w:tc>
          <w:tcPr>
            <w:tcW w:w="574" w:type="dxa"/>
            <w:vMerge/>
            <w:tcMar>
              <w:left w:w="0" w:type="dxa"/>
              <w:right w:w="0" w:type="dxa"/>
            </w:tcMar>
          </w:tcPr>
          <w:p w14:paraId="07F73A25" w14:textId="77777777" w:rsidR="00902AE8" w:rsidRPr="00AC3C29" w:rsidRDefault="00902AE8" w:rsidP="00DA12FC">
            <w:pPr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  <w:tc>
          <w:tcPr>
            <w:tcW w:w="1848" w:type="dxa"/>
            <w:vAlign w:val="center"/>
          </w:tcPr>
          <w:p w14:paraId="327E5A49" w14:textId="77777777" w:rsidR="00902AE8" w:rsidRPr="00AC3C29" w:rsidRDefault="00902AE8" w:rsidP="00DA12F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AC3C29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口座番号</w:t>
            </w:r>
          </w:p>
        </w:tc>
        <w:tc>
          <w:tcPr>
            <w:tcW w:w="1848" w:type="dxa"/>
            <w:vAlign w:val="center"/>
          </w:tcPr>
          <w:p w14:paraId="345A68E1" w14:textId="77777777" w:rsidR="00902AE8" w:rsidRPr="00AC3C29" w:rsidRDefault="00902AE8" w:rsidP="00DA12F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AC3C29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普通・当座</w:t>
            </w:r>
          </w:p>
        </w:tc>
        <w:tc>
          <w:tcPr>
            <w:tcW w:w="607" w:type="dxa"/>
            <w:tcBorders>
              <w:right w:val="dashSmallGap" w:sz="4" w:space="0" w:color="auto"/>
            </w:tcBorders>
          </w:tcPr>
          <w:p w14:paraId="0B7648B9" w14:textId="77777777" w:rsidR="00902AE8" w:rsidRPr="00AC3C29" w:rsidRDefault="00902AE8" w:rsidP="00DA12FC">
            <w:pPr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AC3C29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60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3D09189" w14:textId="77777777" w:rsidR="00902AE8" w:rsidRPr="00AC3C29" w:rsidRDefault="00902AE8" w:rsidP="00DA12FC">
            <w:pPr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AC3C29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60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14:paraId="036C14AF" w14:textId="77777777" w:rsidR="00902AE8" w:rsidRPr="00AC3C29" w:rsidRDefault="00902AE8" w:rsidP="00DA12FC">
            <w:pPr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AC3C29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60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4621DDE" w14:textId="77777777" w:rsidR="00902AE8" w:rsidRPr="00AC3C29" w:rsidRDefault="00902AE8" w:rsidP="00DA12FC">
            <w:pPr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AC3C29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60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320B281" w14:textId="77777777" w:rsidR="00902AE8" w:rsidRPr="00AC3C29" w:rsidRDefault="00902AE8" w:rsidP="00DA12FC">
            <w:pPr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AC3C29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60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86CC512" w14:textId="77777777" w:rsidR="00902AE8" w:rsidRPr="00AC3C29" w:rsidRDefault="00902AE8" w:rsidP="00DA12FC">
            <w:pPr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AC3C29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608" w:type="dxa"/>
            <w:tcBorders>
              <w:left w:val="dashSmallGap" w:sz="4" w:space="0" w:color="auto"/>
            </w:tcBorders>
          </w:tcPr>
          <w:p w14:paraId="3FD124F2" w14:textId="77777777" w:rsidR="00902AE8" w:rsidRPr="00AC3C29" w:rsidRDefault="00902AE8" w:rsidP="00DA12FC">
            <w:pPr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AC3C29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AC3C29" w:rsidRPr="00AC3C29" w14:paraId="2CCDC95C" w14:textId="77777777" w:rsidTr="00DA12FC">
        <w:trPr>
          <w:cantSplit/>
        </w:trPr>
        <w:tc>
          <w:tcPr>
            <w:tcW w:w="574" w:type="dxa"/>
            <w:vMerge/>
            <w:tcMar>
              <w:left w:w="0" w:type="dxa"/>
              <w:right w:w="0" w:type="dxa"/>
            </w:tcMar>
          </w:tcPr>
          <w:p w14:paraId="25DC01FE" w14:textId="77777777" w:rsidR="00902AE8" w:rsidRPr="00AC3C29" w:rsidRDefault="00902AE8" w:rsidP="00DA12FC">
            <w:pPr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  <w:tc>
          <w:tcPr>
            <w:tcW w:w="1848" w:type="dxa"/>
            <w:tcBorders>
              <w:bottom w:val="dashSmallGap" w:sz="4" w:space="0" w:color="auto"/>
            </w:tcBorders>
            <w:vAlign w:val="center"/>
          </w:tcPr>
          <w:p w14:paraId="04453AFA" w14:textId="77777777" w:rsidR="00902AE8" w:rsidRPr="00AC3C29" w:rsidRDefault="00902AE8" w:rsidP="00DA12F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AC3C29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フリガナ</w:t>
            </w:r>
          </w:p>
        </w:tc>
        <w:tc>
          <w:tcPr>
            <w:tcW w:w="6103" w:type="dxa"/>
            <w:gridSpan w:val="9"/>
            <w:tcBorders>
              <w:bottom w:val="dashSmallGap" w:sz="4" w:space="0" w:color="auto"/>
            </w:tcBorders>
          </w:tcPr>
          <w:p w14:paraId="6EF44A28" w14:textId="77777777" w:rsidR="00902AE8" w:rsidRPr="00AC3C29" w:rsidRDefault="00902AE8" w:rsidP="00DA12FC">
            <w:pPr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AC3C29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AC3C29" w:rsidRPr="00AC3C29" w14:paraId="0EA00114" w14:textId="77777777" w:rsidTr="00DA12FC">
        <w:trPr>
          <w:cantSplit/>
          <w:trHeight w:val="600"/>
        </w:trPr>
        <w:tc>
          <w:tcPr>
            <w:tcW w:w="574" w:type="dxa"/>
            <w:vMerge/>
            <w:tcMar>
              <w:left w:w="0" w:type="dxa"/>
              <w:right w:w="0" w:type="dxa"/>
            </w:tcMar>
          </w:tcPr>
          <w:p w14:paraId="6DB28664" w14:textId="77777777" w:rsidR="00902AE8" w:rsidRPr="00AC3C29" w:rsidRDefault="00902AE8" w:rsidP="00DA12FC">
            <w:pPr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  <w:tc>
          <w:tcPr>
            <w:tcW w:w="1848" w:type="dxa"/>
            <w:tcBorders>
              <w:top w:val="dashSmallGap" w:sz="4" w:space="0" w:color="auto"/>
            </w:tcBorders>
            <w:vAlign w:val="center"/>
          </w:tcPr>
          <w:p w14:paraId="74DA9E77" w14:textId="77777777" w:rsidR="00902AE8" w:rsidRPr="00AC3C29" w:rsidRDefault="00902AE8" w:rsidP="00DA12F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AC3C29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口座名義人</w:t>
            </w:r>
          </w:p>
        </w:tc>
        <w:tc>
          <w:tcPr>
            <w:tcW w:w="6103" w:type="dxa"/>
            <w:gridSpan w:val="9"/>
            <w:tcBorders>
              <w:top w:val="dashSmallGap" w:sz="4" w:space="0" w:color="auto"/>
            </w:tcBorders>
          </w:tcPr>
          <w:p w14:paraId="01FE2A0E" w14:textId="77777777" w:rsidR="00902AE8" w:rsidRPr="00AC3C29" w:rsidRDefault="00902AE8" w:rsidP="00DA12FC">
            <w:pPr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AC3C29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 xml:space="preserve">　</w:t>
            </w:r>
          </w:p>
        </w:tc>
      </w:tr>
    </w:tbl>
    <w:p w14:paraId="741A1846" w14:textId="77777777" w:rsidR="0010038A" w:rsidRPr="0010038A" w:rsidRDefault="0010038A" w:rsidP="00801C72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 w:hint="eastAsia"/>
          <w:sz w:val="22"/>
          <w:szCs w:val="24"/>
        </w:rPr>
      </w:pPr>
      <w:bookmarkStart w:id="0" w:name="_GoBack"/>
      <w:bookmarkEnd w:id="0"/>
    </w:p>
    <w:sectPr w:rsidR="0010038A" w:rsidRPr="0010038A" w:rsidSect="00B5299A">
      <w:pgSz w:w="11906" w:h="16838" w:code="9"/>
      <w:pgMar w:top="1701" w:right="1701" w:bottom="1701" w:left="1701" w:header="851" w:footer="992" w:gutter="0"/>
      <w:cols w:space="425"/>
      <w:docGrid w:type="linesAndChars" w:linePitch="419" w:charSpace="114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551EB" w14:textId="77777777" w:rsidR="006208AE" w:rsidRDefault="006208AE" w:rsidP="003C09AA">
      <w:r>
        <w:separator/>
      </w:r>
    </w:p>
  </w:endnote>
  <w:endnote w:type="continuationSeparator" w:id="0">
    <w:p w14:paraId="785116EB" w14:textId="77777777" w:rsidR="006208AE" w:rsidRDefault="006208AE" w:rsidP="003C0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C785A" w14:textId="77777777" w:rsidR="006208AE" w:rsidRDefault="006208AE" w:rsidP="003C09AA">
      <w:r>
        <w:separator/>
      </w:r>
    </w:p>
  </w:footnote>
  <w:footnote w:type="continuationSeparator" w:id="0">
    <w:p w14:paraId="70EC619A" w14:textId="77777777" w:rsidR="006208AE" w:rsidRDefault="006208AE" w:rsidP="003C0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B253C"/>
    <w:multiLevelType w:val="hybridMultilevel"/>
    <w:tmpl w:val="E57EB746"/>
    <w:lvl w:ilvl="0" w:tplc="70444C8C">
      <w:start w:val="1"/>
      <w:numFmt w:val="decimalFullWidth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33"/>
  <w:drawingGridVerticalSpacing w:val="419"/>
  <w:displayHorizontalDrawingGridEvery w:val="0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34A"/>
    <w:rsid w:val="00003106"/>
    <w:rsid w:val="00021793"/>
    <w:rsid w:val="000302EB"/>
    <w:rsid w:val="000335F3"/>
    <w:rsid w:val="000411A2"/>
    <w:rsid w:val="00042019"/>
    <w:rsid w:val="00056785"/>
    <w:rsid w:val="000603E5"/>
    <w:rsid w:val="00064384"/>
    <w:rsid w:val="000679F0"/>
    <w:rsid w:val="0007228E"/>
    <w:rsid w:val="00072BF9"/>
    <w:rsid w:val="0007659A"/>
    <w:rsid w:val="00076D3C"/>
    <w:rsid w:val="00077611"/>
    <w:rsid w:val="000808C4"/>
    <w:rsid w:val="00082025"/>
    <w:rsid w:val="00085DE9"/>
    <w:rsid w:val="00094E97"/>
    <w:rsid w:val="00097626"/>
    <w:rsid w:val="000A0EE5"/>
    <w:rsid w:val="000A4B5A"/>
    <w:rsid w:val="000B0BAC"/>
    <w:rsid w:val="000B719E"/>
    <w:rsid w:val="000C49F7"/>
    <w:rsid w:val="000C5323"/>
    <w:rsid w:val="000D1A27"/>
    <w:rsid w:val="000F2917"/>
    <w:rsid w:val="0010038A"/>
    <w:rsid w:val="001057A8"/>
    <w:rsid w:val="001074C5"/>
    <w:rsid w:val="0011217C"/>
    <w:rsid w:val="00112BB2"/>
    <w:rsid w:val="00113078"/>
    <w:rsid w:val="0011530E"/>
    <w:rsid w:val="00120A7E"/>
    <w:rsid w:val="00121F88"/>
    <w:rsid w:val="00122E79"/>
    <w:rsid w:val="00125D0F"/>
    <w:rsid w:val="00130518"/>
    <w:rsid w:val="00131C69"/>
    <w:rsid w:val="00140A33"/>
    <w:rsid w:val="001528CB"/>
    <w:rsid w:val="00152F6F"/>
    <w:rsid w:val="00194C2D"/>
    <w:rsid w:val="001B0F54"/>
    <w:rsid w:val="001B13FA"/>
    <w:rsid w:val="001B6102"/>
    <w:rsid w:val="001C7ADB"/>
    <w:rsid w:val="001C7FB6"/>
    <w:rsid w:val="001D18FD"/>
    <w:rsid w:val="001D2B55"/>
    <w:rsid w:val="001E52BB"/>
    <w:rsid w:val="001E63B7"/>
    <w:rsid w:val="001F1FAB"/>
    <w:rsid w:val="001F3017"/>
    <w:rsid w:val="00202A71"/>
    <w:rsid w:val="0020370F"/>
    <w:rsid w:val="00213E1B"/>
    <w:rsid w:val="00217C54"/>
    <w:rsid w:val="002200DD"/>
    <w:rsid w:val="0023348F"/>
    <w:rsid w:val="002336A2"/>
    <w:rsid w:val="00246A58"/>
    <w:rsid w:val="00254344"/>
    <w:rsid w:val="002570BF"/>
    <w:rsid w:val="00257299"/>
    <w:rsid w:val="00257E8E"/>
    <w:rsid w:val="00260BC0"/>
    <w:rsid w:val="002611C1"/>
    <w:rsid w:val="00275DBA"/>
    <w:rsid w:val="00276382"/>
    <w:rsid w:val="00277ADF"/>
    <w:rsid w:val="002A546E"/>
    <w:rsid w:val="002B055C"/>
    <w:rsid w:val="002B6B93"/>
    <w:rsid w:val="002C6AD9"/>
    <w:rsid w:val="002F3CC8"/>
    <w:rsid w:val="00300171"/>
    <w:rsid w:val="0030434C"/>
    <w:rsid w:val="003063A6"/>
    <w:rsid w:val="00312679"/>
    <w:rsid w:val="0032049E"/>
    <w:rsid w:val="00323245"/>
    <w:rsid w:val="0032678A"/>
    <w:rsid w:val="00333EE1"/>
    <w:rsid w:val="00334942"/>
    <w:rsid w:val="003430FD"/>
    <w:rsid w:val="00363D5D"/>
    <w:rsid w:val="003655C1"/>
    <w:rsid w:val="00373F76"/>
    <w:rsid w:val="00377D2B"/>
    <w:rsid w:val="003828C9"/>
    <w:rsid w:val="00393496"/>
    <w:rsid w:val="003974B0"/>
    <w:rsid w:val="003B564E"/>
    <w:rsid w:val="003B658D"/>
    <w:rsid w:val="003C09AA"/>
    <w:rsid w:val="003C1344"/>
    <w:rsid w:val="003C226F"/>
    <w:rsid w:val="003C701A"/>
    <w:rsid w:val="003D3713"/>
    <w:rsid w:val="003D6355"/>
    <w:rsid w:val="004120CD"/>
    <w:rsid w:val="004143F5"/>
    <w:rsid w:val="00415E7B"/>
    <w:rsid w:val="00424E2B"/>
    <w:rsid w:val="004257E5"/>
    <w:rsid w:val="00431AE7"/>
    <w:rsid w:val="004453D2"/>
    <w:rsid w:val="00453975"/>
    <w:rsid w:val="004565EA"/>
    <w:rsid w:val="00457C0A"/>
    <w:rsid w:val="004665C5"/>
    <w:rsid w:val="004714FB"/>
    <w:rsid w:val="00482214"/>
    <w:rsid w:val="004848E6"/>
    <w:rsid w:val="00486966"/>
    <w:rsid w:val="004926E5"/>
    <w:rsid w:val="004951D2"/>
    <w:rsid w:val="004952FB"/>
    <w:rsid w:val="00496710"/>
    <w:rsid w:val="004A3929"/>
    <w:rsid w:val="004A54B4"/>
    <w:rsid w:val="004A62B6"/>
    <w:rsid w:val="004A6503"/>
    <w:rsid w:val="004B31B5"/>
    <w:rsid w:val="004B57C0"/>
    <w:rsid w:val="004C08D0"/>
    <w:rsid w:val="004D75D2"/>
    <w:rsid w:val="004E784C"/>
    <w:rsid w:val="004F27DA"/>
    <w:rsid w:val="005037AF"/>
    <w:rsid w:val="00505737"/>
    <w:rsid w:val="00514092"/>
    <w:rsid w:val="00523AAC"/>
    <w:rsid w:val="00525975"/>
    <w:rsid w:val="00527A9B"/>
    <w:rsid w:val="00531313"/>
    <w:rsid w:val="005328F2"/>
    <w:rsid w:val="00533A52"/>
    <w:rsid w:val="005354FF"/>
    <w:rsid w:val="00536753"/>
    <w:rsid w:val="005446C3"/>
    <w:rsid w:val="005553E9"/>
    <w:rsid w:val="00560F6C"/>
    <w:rsid w:val="00572840"/>
    <w:rsid w:val="00576A5A"/>
    <w:rsid w:val="005922A3"/>
    <w:rsid w:val="005A55A1"/>
    <w:rsid w:val="005B75AF"/>
    <w:rsid w:val="005C6C98"/>
    <w:rsid w:val="005D17F0"/>
    <w:rsid w:val="005E183C"/>
    <w:rsid w:val="005F142D"/>
    <w:rsid w:val="006042F7"/>
    <w:rsid w:val="00607064"/>
    <w:rsid w:val="006101FB"/>
    <w:rsid w:val="00612861"/>
    <w:rsid w:val="0061364B"/>
    <w:rsid w:val="00615814"/>
    <w:rsid w:val="006208AE"/>
    <w:rsid w:val="00621E8E"/>
    <w:rsid w:val="00624BA5"/>
    <w:rsid w:val="00635B5A"/>
    <w:rsid w:val="00640E03"/>
    <w:rsid w:val="0064334A"/>
    <w:rsid w:val="00647B56"/>
    <w:rsid w:val="006574C7"/>
    <w:rsid w:val="00664F01"/>
    <w:rsid w:val="00665989"/>
    <w:rsid w:val="006725F3"/>
    <w:rsid w:val="0067387E"/>
    <w:rsid w:val="006814CC"/>
    <w:rsid w:val="00682805"/>
    <w:rsid w:val="00683A64"/>
    <w:rsid w:val="006847A8"/>
    <w:rsid w:val="00687F29"/>
    <w:rsid w:val="006978AF"/>
    <w:rsid w:val="006A4ABB"/>
    <w:rsid w:val="006A5C93"/>
    <w:rsid w:val="006B1F87"/>
    <w:rsid w:val="006C22CA"/>
    <w:rsid w:val="006C65DB"/>
    <w:rsid w:val="006D5207"/>
    <w:rsid w:val="006E264C"/>
    <w:rsid w:val="006F2168"/>
    <w:rsid w:val="0070010E"/>
    <w:rsid w:val="00702489"/>
    <w:rsid w:val="00704A5C"/>
    <w:rsid w:val="0071053D"/>
    <w:rsid w:val="00722B06"/>
    <w:rsid w:val="0072674F"/>
    <w:rsid w:val="00746E8B"/>
    <w:rsid w:val="00760818"/>
    <w:rsid w:val="00776B31"/>
    <w:rsid w:val="00781296"/>
    <w:rsid w:val="00793670"/>
    <w:rsid w:val="007C4649"/>
    <w:rsid w:val="007C7237"/>
    <w:rsid w:val="007C75AA"/>
    <w:rsid w:val="007E1D73"/>
    <w:rsid w:val="007E5C79"/>
    <w:rsid w:val="007E7F5D"/>
    <w:rsid w:val="00801C72"/>
    <w:rsid w:val="008048D6"/>
    <w:rsid w:val="008072E9"/>
    <w:rsid w:val="00826DD1"/>
    <w:rsid w:val="00834D82"/>
    <w:rsid w:val="008427E3"/>
    <w:rsid w:val="00846D79"/>
    <w:rsid w:val="00854DC4"/>
    <w:rsid w:val="00856179"/>
    <w:rsid w:val="008745BC"/>
    <w:rsid w:val="00877B17"/>
    <w:rsid w:val="00877E7C"/>
    <w:rsid w:val="008823BC"/>
    <w:rsid w:val="00883318"/>
    <w:rsid w:val="00885DB2"/>
    <w:rsid w:val="00891963"/>
    <w:rsid w:val="008A4909"/>
    <w:rsid w:val="008B6AE7"/>
    <w:rsid w:val="008D2C02"/>
    <w:rsid w:val="008E02A4"/>
    <w:rsid w:val="008E441A"/>
    <w:rsid w:val="008E6494"/>
    <w:rsid w:val="008F06D2"/>
    <w:rsid w:val="008F245D"/>
    <w:rsid w:val="008F65CE"/>
    <w:rsid w:val="00901062"/>
    <w:rsid w:val="00902AE8"/>
    <w:rsid w:val="00917B5F"/>
    <w:rsid w:val="00930F59"/>
    <w:rsid w:val="0093562B"/>
    <w:rsid w:val="00936FC7"/>
    <w:rsid w:val="00965439"/>
    <w:rsid w:val="00965C2A"/>
    <w:rsid w:val="00993AF9"/>
    <w:rsid w:val="00996137"/>
    <w:rsid w:val="009C181A"/>
    <w:rsid w:val="009D0524"/>
    <w:rsid w:val="009D0791"/>
    <w:rsid w:val="009D518A"/>
    <w:rsid w:val="009E54D7"/>
    <w:rsid w:val="009F77E0"/>
    <w:rsid w:val="00A0257D"/>
    <w:rsid w:val="00A1644A"/>
    <w:rsid w:val="00A20CF8"/>
    <w:rsid w:val="00A327E8"/>
    <w:rsid w:val="00A3370C"/>
    <w:rsid w:val="00A35FCD"/>
    <w:rsid w:val="00A36518"/>
    <w:rsid w:val="00A46204"/>
    <w:rsid w:val="00A4747D"/>
    <w:rsid w:val="00A75F08"/>
    <w:rsid w:val="00A76352"/>
    <w:rsid w:val="00A8607E"/>
    <w:rsid w:val="00A868A8"/>
    <w:rsid w:val="00AA6A00"/>
    <w:rsid w:val="00AB2130"/>
    <w:rsid w:val="00AB4653"/>
    <w:rsid w:val="00AC0A7F"/>
    <w:rsid w:val="00AC3C29"/>
    <w:rsid w:val="00AD3AF2"/>
    <w:rsid w:val="00AD7582"/>
    <w:rsid w:val="00AF76C2"/>
    <w:rsid w:val="00B2299F"/>
    <w:rsid w:val="00B2305D"/>
    <w:rsid w:val="00B24997"/>
    <w:rsid w:val="00B3117B"/>
    <w:rsid w:val="00B33691"/>
    <w:rsid w:val="00B5299A"/>
    <w:rsid w:val="00B52E5A"/>
    <w:rsid w:val="00B61655"/>
    <w:rsid w:val="00B7379B"/>
    <w:rsid w:val="00B80BC4"/>
    <w:rsid w:val="00B84BD5"/>
    <w:rsid w:val="00BB15E5"/>
    <w:rsid w:val="00BB40FC"/>
    <w:rsid w:val="00BE1BDC"/>
    <w:rsid w:val="00BE2C43"/>
    <w:rsid w:val="00BF0437"/>
    <w:rsid w:val="00BF172E"/>
    <w:rsid w:val="00C002D1"/>
    <w:rsid w:val="00C173A2"/>
    <w:rsid w:val="00C24BF3"/>
    <w:rsid w:val="00C25BCB"/>
    <w:rsid w:val="00C37DB8"/>
    <w:rsid w:val="00C45C8F"/>
    <w:rsid w:val="00C5177C"/>
    <w:rsid w:val="00C53C13"/>
    <w:rsid w:val="00C55080"/>
    <w:rsid w:val="00C56799"/>
    <w:rsid w:val="00C60214"/>
    <w:rsid w:val="00C61C42"/>
    <w:rsid w:val="00C9621A"/>
    <w:rsid w:val="00CA0B34"/>
    <w:rsid w:val="00CA1D08"/>
    <w:rsid w:val="00CB5CCF"/>
    <w:rsid w:val="00CE495E"/>
    <w:rsid w:val="00D057F5"/>
    <w:rsid w:val="00D0703A"/>
    <w:rsid w:val="00D20B6C"/>
    <w:rsid w:val="00D25D77"/>
    <w:rsid w:val="00D3272E"/>
    <w:rsid w:val="00D33128"/>
    <w:rsid w:val="00D333E2"/>
    <w:rsid w:val="00D375EB"/>
    <w:rsid w:val="00D44DC3"/>
    <w:rsid w:val="00D4766F"/>
    <w:rsid w:val="00D47F21"/>
    <w:rsid w:val="00D60C43"/>
    <w:rsid w:val="00D61D3D"/>
    <w:rsid w:val="00D76BE7"/>
    <w:rsid w:val="00D81210"/>
    <w:rsid w:val="00D84146"/>
    <w:rsid w:val="00D9222E"/>
    <w:rsid w:val="00DA3B39"/>
    <w:rsid w:val="00DB5CA1"/>
    <w:rsid w:val="00DC4179"/>
    <w:rsid w:val="00DD0E4A"/>
    <w:rsid w:val="00DE31FB"/>
    <w:rsid w:val="00DE4038"/>
    <w:rsid w:val="00DE7C20"/>
    <w:rsid w:val="00DF3139"/>
    <w:rsid w:val="00DF5EF1"/>
    <w:rsid w:val="00DF69EF"/>
    <w:rsid w:val="00E04631"/>
    <w:rsid w:val="00E13C0D"/>
    <w:rsid w:val="00E16198"/>
    <w:rsid w:val="00E250D1"/>
    <w:rsid w:val="00E26751"/>
    <w:rsid w:val="00E33167"/>
    <w:rsid w:val="00E43AA1"/>
    <w:rsid w:val="00E50F39"/>
    <w:rsid w:val="00E517B9"/>
    <w:rsid w:val="00E64DC6"/>
    <w:rsid w:val="00E7240B"/>
    <w:rsid w:val="00E76ADB"/>
    <w:rsid w:val="00E93E80"/>
    <w:rsid w:val="00E97A1D"/>
    <w:rsid w:val="00EB070B"/>
    <w:rsid w:val="00EB4398"/>
    <w:rsid w:val="00EB7FCD"/>
    <w:rsid w:val="00EC079B"/>
    <w:rsid w:val="00ED4A31"/>
    <w:rsid w:val="00EE097F"/>
    <w:rsid w:val="00EE1923"/>
    <w:rsid w:val="00EE277C"/>
    <w:rsid w:val="00F14532"/>
    <w:rsid w:val="00F32C81"/>
    <w:rsid w:val="00F448DC"/>
    <w:rsid w:val="00F46D87"/>
    <w:rsid w:val="00F47C22"/>
    <w:rsid w:val="00F60C2F"/>
    <w:rsid w:val="00F640F9"/>
    <w:rsid w:val="00F94158"/>
    <w:rsid w:val="00F945B1"/>
    <w:rsid w:val="00F957C3"/>
    <w:rsid w:val="00FA2E77"/>
    <w:rsid w:val="00FA3CD7"/>
    <w:rsid w:val="00FA6AC9"/>
    <w:rsid w:val="00FB6386"/>
    <w:rsid w:val="00FE25D0"/>
    <w:rsid w:val="00FF10A6"/>
    <w:rsid w:val="00FF2697"/>
    <w:rsid w:val="00FF41B2"/>
    <w:rsid w:val="00FF41BC"/>
    <w:rsid w:val="00FF58AC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4073DD4C"/>
  <w15:chartTrackingRefBased/>
  <w15:docId w15:val="{782C3EE3-1C09-4D7F-A763-E998E7BB5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3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3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09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09AA"/>
  </w:style>
  <w:style w:type="paragraph" w:styleId="a6">
    <w:name w:val="footer"/>
    <w:basedOn w:val="a"/>
    <w:link w:val="a7"/>
    <w:uiPriority w:val="99"/>
    <w:unhideWhenUsed/>
    <w:rsid w:val="003C09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09AA"/>
  </w:style>
  <w:style w:type="paragraph" w:styleId="a8">
    <w:name w:val="Balloon Text"/>
    <w:basedOn w:val="a"/>
    <w:link w:val="a9"/>
    <w:uiPriority w:val="99"/>
    <w:semiHidden/>
    <w:unhideWhenUsed/>
    <w:rsid w:val="00333E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3EE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80BC4"/>
    <w:pPr>
      <w:ind w:leftChars="400" w:left="840"/>
    </w:pPr>
  </w:style>
  <w:style w:type="paragraph" w:customStyle="1" w:styleId="Default">
    <w:name w:val="Default"/>
    <w:rsid w:val="00C5508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8F1B9-1FE1-4E50-8DE7-0B403D17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2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yugasakiadmin</cp:lastModifiedBy>
  <cp:revision>278</cp:revision>
  <cp:lastPrinted>2025-01-31T02:12:00Z</cp:lastPrinted>
  <dcterms:created xsi:type="dcterms:W3CDTF">2023-06-16T06:57:00Z</dcterms:created>
  <dcterms:modified xsi:type="dcterms:W3CDTF">2026-03-25T10:36:00Z</dcterms:modified>
</cp:coreProperties>
</file>